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362CC7" w14:textId="472D92DE" w:rsidR="00D62569" w:rsidRPr="00C40969" w:rsidRDefault="00D62569" w:rsidP="00D62569">
      <w:pPr>
        <w:jc w:val="center"/>
        <w:rPr>
          <w:rFonts w:ascii="Arial" w:hAnsi="Arial" w:cs="Arial"/>
          <w:b/>
        </w:rPr>
      </w:pPr>
      <w:r w:rsidRPr="00C4096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86910" wp14:editId="77338431">
                <wp:simplePos x="0" y="0"/>
                <wp:positionH relativeFrom="column">
                  <wp:posOffset>3810</wp:posOffset>
                </wp:positionH>
                <wp:positionV relativeFrom="paragraph">
                  <wp:posOffset>434975</wp:posOffset>
                </wp:positionV>
                <wp:extent cx="5882640" cy="1093470"/>
                <wp:effectExtent l="0" t="0" r="355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F5AB" w14:textId="3E0C15BF" w:rsidR="00704F80" w:rsidRPr="00D62569" w:rsidRDefault="00704F80" w:rsidP="00D62569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D62569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OMB BURDEN STATEMENT</w:t>
                            </w:r>
                            <w:r w:rsidRPr="00D6256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: According to the Paperwork Reduction Act of 1995, no persons are required to respond to a collection of information unless it displays a valid OMB control number. The valid OMB control number for this information collection is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0584-0524</w:t>
                            </w:r>
                            <w:r w:rsidRPr="00D6256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. The time to complete this information collection is estimated at 10 minutes, including the time for reviewing instructions and completing the information collection.</w:t>
                            </w:r>
                          </w:p>
                          <w:p w14:paraId="3507806E" w14:textId="77777777" w:rsidR="00704F80" w:rsidRDefault="00704F80" w:rsidP="00D62569"/>
                          <w:p w14:paraId="7BD6D798" w14:textId="77777777" w:rsidR="00704F80" w:rsidRDefault="00704F80" w:rsidP="00D62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34.25pt;width:463.2pt;height: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">
                <v:textbox>
                  <w:txbxContent>
                    <w:p w14:paraId="6332F5AB" w14:textId="3E0C15BF" w:rsidR="00704F80" w:rsidRPr="00D62569" w:rsidRDefault="00704F80" w:rsidP="00D62569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D62569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OMB BURDEN STATEMENT</w:t>
                      </w:r>
                      <w:r w:rsidRPr="00D62569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: According to the Paperwork Reduction Act of 1995, no persons are required to respond to a collection of information unless it displays a valid OMB control number. The valid OMB control number for this information collection is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0584-0524</w:t>
                      </w:r>
                      <w:r w:rsidRPr="00D62569">
                        <w:rPr>
                          <w:rFonts w:ascii="Calibri" w:hAnsi="Calibri" w:cs="Arial"/>
                          <w:sz w:val="24"/>
                          <w:szCs w:val="24"/>
                        </w:rPr>
                        <w:t>. The time to complete this information collection is estimated at 10 minutes, including the time for reviewing instructions and completing the information collection.</w:t>
                      </w:r>
                    </w:p>
                    <w:p w14:paraId="3507806E" w14:textId="77777777" w:rsidR="00704F80" w:rsidRDefault="00704F80" w:rsidP="00D62569"/>
                    <w:p w14:paraId="7BD6D798" w14:textId="77777777" w:rsidR="00704F80" w:rsidRDefault="00704F80" w:rsidP="00D62569"/>
                  </w:txbxContent>
                </v:textbox>
                <w10:wrap type="square"/>
              </v:shape>
            </w:pict>
          </mc:Fallback>
        </mc:AlternateContent>
      </w:r>
      <w:r w:rsidR="00125665">
        <w:rPr>
          <w:rFonts w:ascii="Arial" w:hAnsi="Arial" w:cs="Arial"/>
          <w:b/>
        </w:rPr>
        <w:t>Attachment E</w:t>
      </w:r>
      <w:r w:rsidRPr="00C40969">
        <w:rPr>
          <w:rFonts w:ascii="Arial" w:hAnsi="Arial" w:cs="Arial"/>
          <w:b/>
        </w:rPr>
        <w:t xml:space="preserve"> – Teacher </w:t>
      </w:r>
      <w:r>
        <w:rPr>
          <w:rFonts w:ascii="Arial" w:hAnsi="Arial" w:cs="Arial"/>
          <w:b/>
        </w:rPr>
        <w:t>of Health Education Survey</w:t>
      </w:r>
    </w:p>
    <w:p w14:paraId="22AEA72D" w14:textId="77777777" w:rsidR="00D62569" w:rsidRDefault="00D62569" w:rsidP="00FC4C53"/>
    <w:p w14:paraId="372269E6" w14:textId="77777777" w:rsidR="006F4668" w:rsidRPr="006F4668" w:rsidRDefault="006F4668" w:rsidP="006F4668">
      <w:pPr>
        <w:numPr>
          <w:ilvl w:val="0"/>
          <w:numId w:val="1"/>
        </w:numPr>
        <w:spacing w:after="0" w:line="240" w:lineRule="auto"/>
        <w:ind w:right="36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b/>
          <w:color w:val="000000"/>
          <w:sz w:val="24"/>
          <w:szCs w:val="24"/>
        </w:rPr>
        <w:t xml:space="preserve">What grade(s) do you teach </w:t>
      </w:r>
      <w:r w:rsidRPr="006F4668">
        <w:rPr>
          <w:rFonts w:ascii="Calibri" w:hAnsi="Calibri" w:cs="Arial"/>
          <w:color w:val="000000"/>
          <w:sz w:val="24"/>
          <w:szCs w:val="24"/>
        </w:rPr>
        <w:t>(please check at that apply)</w:t>
      </w:r>
      <w:r w:rsidRPr="006F4668">
        <w:rPr>
          <w:rFonts w:ascii="Calibri" w:hAnsi="Calibri" w:cs="Arial"/>
          <w:b/>
          <w:color w:val="000000"/>
          <w:sz w:val="24"/>
          <w:szCs w:val="24"/>
        </w:rPr>
        <w:t>?</w:t>
      </w:r>
    </w:p>
    <w:p w14:paraId="3E456071" w14:textId="77777777" w:rsidR="006F4668" w:rsidRPr="006F4668" w:rsidRDefault="006F4668" w:rsidP="006F4668">
      <w:pPr>
        <w:pStyle w:val="ListParagraph"/>
        <w:ind w:left="360" w:right="36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 xml:space="preserve">(  ) Kindergarten 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7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</w:p>
    <w:p w14:paraId="06919842" w14:textId="77777777" w:rsidR="006F4668" w:rsidRPr="006F4668" w:rsidRDefault="006F4668" w:rsidP="006F4668">
      <w:pPr>
        <w:pStyle w:val="ListParagraph"/>
        <w:ind w:left="360" w:right="36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>(  ) First Grade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8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</w:p>
    <w:p w14:paraId="1A8AE137" w14:textId="77777777" w:rsidR="006F4668" w:rsidRPr="006F4668" w:rsidRDefault="006F4668" w:rsidP="006F4668">
      <w:pPr>
        <w:pStyle w:val="ListParagraph"/>
        <w:ind w:left="360" w:right="36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>(  ) 2nd Grade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9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</w:p>
    <w:p w14:paraId="5CEEA829" w14:textId="77777777" w:rsidR="006F4668" w:rsidRPr="006F4668" w:rsidRDefault="006F4668" w:rsidP="006F4668">
      <w:pPr>
        <w:pStyle w:val="ListParagraph"/>
        <w:ind w:left="360" w:right="36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>(  ) 3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rd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10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</w:p>
    <w:p w14:paraId="4AB61B0A" w14:textId="77777777" w:rsidR="006F4668" w:rsidRPr="006F4668" w:rsidRDefault="006F4668" w:rsidP="006F4668">
      <w:pPr>
        <w:pStyle w:val="ListParagraph"/>
        <w:ind w:left="360" w:right="36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>(  ) 4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11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</w:p>
    <w:p w14:paraId="473828EC" w14:textId="77777777" w:rsidR="006F4668" w:rsidRPr="006F4668" w:rsidRDefault="006F4668" w:rsidP="006F4668">
      <w:pPr>
        <w:pStyle w:val="ListParagraph"/>
        <w:ind w:left="360" w:right="36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>(  ) 5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12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</w:p>
    <w:p w14:paraId="5086BADA" w14:textId="77777777" w:rsidR="006F4668" w:rsidRPr="006F4668" w:rsidRDefault="006F4668" w:rsidP="006F4668">
      <w:pPr>
        <w:pStyle w:val="ListParagraph"/>
        <w:ind w:left="360" w:right="36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>(  ) 6</w:t>
      </w:r>
      <w:r w:rsidRPr="006F4668">
        <w:rPr>
          <w:rFonts w:ascii="Calibri" w:hAnsi="Calibri" w:cs="Arial"/>
          <w:color w:val="000000"/>
          <w:sz w:val="24"/>
          <w:szCs w:val="24"/>
          <w:vertAlign w:val="superscript"/>
        </w:rPr>
        <w:t>th</w:t>
      </w:r>
      <w:r w:rsidRPr="006F4668">
        <w:rPr>
          <w:rFonts w:ascii="Calibri" w:hAnsi="Calibri" w:cs="Arial"/>
          <w:color w:val="000000"/>
          <w:sz w:val="24"/>
          <w:szCs w:val="24"/>
        </w:rPr>
        <w:t xml:space="preserve"> Grade</w:t>
      </w:r>
    </w:p>
    <w:p w14:paraId="5BBB2438" w14:textId="77777777" w:rsidR="006F4668" w:rsidRPr="006F4668" w:rsidRDefault="006F4668" w:rsidP="006F4668">
      <w:pPr>
        <w:ind w:right="36"/>
        <w:rPr>
          <w:rFonts w:ascii="Calibri" w:hAnsi="Calibri" w:cs="Arial"/>
          <w:color w:val="000000"/>
          <w:sz w:val="24"/>
          <w:szCs w:val="24"/>
        </w:rPr>
      </w:pPr>
    </w:p>
    <w:p w14:paraId="35696F2E" w14:textId="77777777" w:rsidR="006F4668" w:rsidRPr="006F4668" w:rsidRDefault="006F4668" w:rsidP="006F4668">
      <w:pPr>
        <w:numPr>
          <w:ilvl w:val="0"/>
          <w:numId w:val="1"/>
        </w:numPr>
        <w:spacing w:after="0" w:line="240" w:lineRule="auto"/>
        <w:ind w:right="36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b/>
          <w:color w:val="000000"/>
          <w:sz w:val="24"/>
          <w:szCs w:val="24"/>
        </w:rPr>
        <w:t xml:space="preserve">What subject(s) do you teach </w:t>
      </w:r>
      <w:r w:rsidRPr="006F4668">
        <w:rPr>
          <w:rFonts w:ascii="Calibri" w:hAnsi="Calibri" w:cs="Arial"/>
          <w:color w:val="000000"/>
          <w:sz w:val="24"/>
          <w:szCs w:val="24"/>
        </w:rPr>
        <w:t>(please check at that apply)?</w:t>
      </w:r>
    </w:p>
    <w:p w14:paraId="28DB14B3" w14:textId="77777777" w:rsidR="006F4668" w:rsidRPr="006F4668" w:rsidRDefault="006F4668" w:rsidP="006F4668">
      <w:pPr>
        <w:spacing w:after="0" w:line="240" w:lineRule="auto"/>
        <w:ind w:left="360" w:right="43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ab/>
        <w:t>(  ) English Language Arts</w:t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Physical Education</w:t>
      </w:r>
    </w:p>
    <w:p w14:paraId="77B5DA76" w14:textId="77777777" w:rsidR="006F4668" w:rsidRPr="006F4668" w:rsidRDefault="006F4668" w:rsidP="006F4668">
      <w:pPr>
        <w:spacing w:after="0" w:line="240" w:lineRule="auto"/>
        <w:ind w:left="360" w:right="43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ab/>
        <w:t>(  ) Math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Health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</w:p>
    <w:p w14:paraId="168ACCFE" w14:textId="77777777" w:rsidR="006F4668" w:rsidRPr="006F4668" w:rsidRDefault="006F4668" w:rsidP="006F4668">
      <w:pPr>
        <w:spacing w:after="0" w:line="240" w:lineRule="auto"/>
        <w:ind w:left="360" w:right="43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ab/>
        <w:t>(  ) Science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Professional Studies</w:t>
      </w:r>
    </w:p>
    <w:p w14:paraId="65E6E3F1" w14:textId="77777777" w:rsidR="006F4668" w:rsidRPr="006F4668" w:rsidRDefault="006F4668" w:rsidP="006F4668">
      <w:pPr>
        <w:spacing w:after="0" w:line="240" w:lineRule="auto"/>
        <w:ind w:left="360" w:right="43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ab/>
        <w:t>(  ) Nutrition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Technology</w:t>
      </w:r>
    </w:p>
    <w:p w14:paraId="65C3932D" w14:textId="77777777" w:rsidR="006F4668" w:rsidRPr="006F4668" w:rsidRDefault="006F4668" w:rsidP="006F4668">
      <w:pPr>
        <w:spacing w:after="0" w:line="240" w:lineRule="auto"/>
        <w:ind w:left="360" w:right="43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>(  ) History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Arts or Music</w:t>
      </w:r>
    </w:p>
    <w:p w14:paraId="1AF22481" w14:textId="77777777" w:rsidR="006F4668" w:rsidRPr="006F4668" w:rsidRDefault="006F4668" w:rsidP="006F4668">
      <w:pPr>
        <w:spacing w:after="0" w:line="240" w:lineRule="auto"/>
        <w:ind w:left="360" w:right="43" w:firstLine="360"/>
        <w:rPr>
          <w:rFonts w:ascii="Calibri" w:hAnsi="Calibri" w:cs="Arial"/>
          <w:color w:val="000000"/>
          <w:sz w:val="24"/>
          <w:szCs w:val="24"/>
        </w:rPr>
      </w:pPr>
      <w:r w:rsidRPr="006F4668">
        <w:rPr>
          <w:rFonts w:ascii="Calibri" w:hAnsi="Calibri" w:cs="Arial"/>
          <w:color w:val="000000"/>
          <w:sz w:val="24"/>
          <w:szCs w:val="24"/>
        </w:rPr>
        <w:t xml:space="preserve">(  ) Social Studies </w:t>
      </w:r>
      <w:r w:rsidRPr="006F4668">
        <w:rPr>
          <w:rFonts w:ascii="Calibri" w:hAnsi="Calibri" w:cs="Arial"/>
          <w:color w:val="000000"/>
          <w:sz w:val="24"/>
          <w:szCs w:val="24"/>
        </w:rPr>
        <w:tab/>
      </w:r>
      <w:r w:rsidRPr="006F4668">
        <w:rPr>
          <w:rFonts w:ascii="Calibri" w:hAnsi="Calibri" w:cs="Arial"/>
          <w:color w:val="000000"/>
          <w:sz w:val="24"/>
          <w:szCs w:val="24"/>
        </w:rPr>
        <w:tab/>
        <w:t>(  ) Library/Library Science</w:t>
      </w:r>
    </w:p>
    <w:p w14:paraId="566F25B4" w14:textId="720B974E" w:rsidR="006F4668" w:rsidRPr="006F4668" w:rsidRDefault="00984A44" w:rsidP="006F4668">
      <w:pPr>
        <w:spacing w:after="0" w:line="240" w:lineRule="auto"/>
        <w:ind w:left="360" w:right="43" w:firstLine="360"/>
        <w:rPr>
          <w:rFonts w:ascii="Calibri" w:hAnsi="Calibri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7D0D6" wp14:editId="2FAB9C37">
                <wp:simplePos x="0" y="0"/>
                <wp:positionH relativeFrom="column">
                  <wp:posOffset>0</wp:posOffset>
                </wp:positionH>
                <wp:positionV relativeFrom="paragraph">
                  <wp:posOffset>445135</wp:posOffset>
                </wp:positionV>
                <wp:extent cx="59436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1512B" w14:textId="06A3CC5A" w:rsidR="00984A44" w:rsidRPr="00984A44" w:rsidRDefault="00984A44" w:rsidP="00984A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984A44">
                              <w:rPr>
                                <w:rFonts w:ascii="Calibri" w:hAnsi="Calibri"/>
                                <w:b/>
                                <w:color w:val="3F6CB0"/>
                                <w:sz w:val="24"/>
                                <w:szCs w:val="24"/>
                              </w:rPr>
                              <w:t>Education Technology</w:t>
                            </w:r>
                            <w:r w:rsidRPr="00984A44"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84A4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when we use the term education technology, we’re referring to </w:t>
                            </w:r>
                            <w:r w:rsidRPr="00984A44"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  <w:t>any technology that helps support instruction, collaboration, preparation, communication, and/or student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5.05pt;width:468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fchc8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" filled="f" stroked="f">
                <v:textbox>
                  <w:txbxContent>
                    <w:p w14:paraId="0651512B" w14:textId="06A3CC5A" w:rsidR="00984A44" w:rsidRPr="00984A44" w:rsidRDefault="00984A44" w:rsidP="00984A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984A44">
                        <w:rPr>
                          <w:rFonts w:ascii="Calibri" w:hAnsi="Calibri"/>
                          <w:b/>
                          <w:color w:val="3F6CB0"/>
                          <w:sz w:val="24"/>
                          <w:szCs w:val="24"/>
                        </w:rPr>
                        <w:t>Education Technology</w:t>
                      </w:r>
                      <w:r w:rsidRPr="00984A44">
                        <w:rPr>
                          <w:rFonts w:ascii="Calibri" w:hAnsi="Calibri"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984A4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when we </w:t>
                      </w:r>
                      <w:r w:rsidRPr="00984A44">
                        <w:rPr>
                          <w:rFonts w:ascii="Calibri" w:hAnsi="Calibri"/>
                          <w:sz w:val="24"/>
                          <w:szCs w:val="24"/>
                        </w:rPr>
                        <w:t>use the term</w:t>
                      </w:r>
                      <w:r w:rsidRPr="00984A4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education technology, we’re referring to </w:t>
                      </w:r>
                      <w:r w:rsidRPr="00984A44">
                        <w:rPr>
                          <w:rFonts w:ascii="Calibri" w:hAnsi="Calibri"/>
                          <w:i/>
                          <w:sz w:val="24"/>
                          <w:szCs w:val="24"/>
                        </w:rPr>
                        <w:t>any technology that helps support instruction, collaboration, preparation, communication, and/or student lear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668" w:rsidRPr="006F4668">
        <w:rPr>
          <w:rFonts w:ascii="Calibri" w:hAnsi="Calibri" w:cs="Arial"/>
          <w:color w:val="000000"/>
          <w:sz w:val="24"/>
          <w:szCs w:val="24"/>
        </w:rPr>
        <w:t>(  ) Foreign Language Studies</w:t>
      </w:r>
      <w:r w:rsidR="006F4668" w:rsidRPr="006F4668">
        <w:rPr>
          <w:rFonts w:ascii="Calibri" w:hAnsi="Calibri" w:cs="Arial"/>
          <w:color w:val="000000"/>
          <w:sz w:val="24"/>
          <w:szCs w:val="24"/>
        </w:rPr>
        <w:tab/>
        <w:t>(  ) Other__________</w:t>
      </w:r>
    </w:p>
    <w:p w14:paraId="2049DEF5" w14:textId="77DD12D9" w:rsidR="00984A44" w:rsidRDefault="00984A44" w:rsidP="00FC4C53"/>
    <w:p w14:paraId="21503840" w14:textId="6594A878" w:rsidR="00D62569" w:rsidRDefault="006F4668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D62569" w:rsidRP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Please name three ways in which </w:t>
      </w:r>
      <w:r w:rsidR="00FC4C53">
        <w:rPr>
          <w:rFonts w:ascii="Calibri" w:eastAsia="Times New Roman" w:hAnsi="Calibri" w:cs="Times New Roman"/>
          <w:color w:val="000000"/>
          <w:sz w:val="24"/>
          <w:szCs w:val="24"/>
        </w:rPr>
        <w:t xml:space="preserve">you use </w:t>
      </w:r>
      <w:r w:rsidR="00984A44">
        <w:rPr>
          <w:rFonts w:ascii="Calibri" w:eastAsia="Times New Roman" w:hAnsi="Calibri" w:cs="Times New Roman"/>
          <w:color w:val="000000"/>
          <w:sz w:val="24"/>
          <w:szCs w:val="24"/>
        </w:rPr>
        <w:t xml:space="preserve">education </w:t>
      </w:r>
      <w:r w:rsidR="00D62569" w:rsidRP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technology </w:t>
      </w:r>
      <w:r w:rsidR="00677F22">
        <w:rPr>
          <w:rFonts w:ascii="Calibri" w:eastAsia="Times New Roman" w:hAnsi="Calibri" w:cs="Times New Roman"/>
          <w:color w:val="000000"/>
          <w:sz w:val="24"/>
          <w:szCs w:val="24"/>
        </w:rPr>
        <w:t>to help</w:t>
      </w:r>
      <w:r w:rsidR="00FC4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kids change their eating and physical activity behaviors. (</w:t>
      </w:r>
      <w:r w:rsidR="00FC4C53" w:rsidRPr="00FC4C53">
        <w:rPr>
          <w:rFonts w:ascii="Calibri" w:eastAsia="Times New Roman" w:hAnsi="Calibri" w:cs="Times New Roman"/>
          <w:i/>
          <w:color w:val="000000"/>
          <w:sz w:val="24"/>
          <w:szCs w:val="24"/>
        </w:rPr>
        <w:t>If you don’t use technology, please explain why).</w:t>
      </w:r>
    </w:p>
    <w:p w14:paraId="1D8AACFE" w14:textId="77777777" w:rsid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C1B5986" w14:textId="77777777" w:rsid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0464DEE" w14:textId="77777777" w:rsid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428A529" w14:textId="77777777" w:rsid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654FFEB" w14:textId="77777777" w:rsidR="00D62569" w:rsidRP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5EAB508" w14:textId="5AF28967" w:rsidR="00D62569" w:rsidRDefault="006F4668">
      <w:r>
        <w:br w:type="column"/>
      </w:r>
    </w:p>
    <w:p w14:paraId="482FEBDE" w14:textId="130FF02B" w:rsidR="00D62569" w:rsidRDefault="006F4668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D62569" w:rsidRP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Please name three </w:t>
      </w:r>
      <w:r w:rsidR="00B33E65" w:rsidRPr="00D62569">
        <w:rPr>
          <w:rFonts w:ascii="Calibri" w:eastAsia="Times New Roman" w:hAnsi="Calibri" w:cs="Times New Roman"/>
          <w:color w:val="000000"/>
          <w:sz w:val="24"/>
          <w:szCs w:val="24"/>
        </w:rPr>
        <w:t>barriers</w:t>
      </w:r>
      <w:r w:rsidR="00D62569" w:rsidRP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 to using </w:t>
      </w:r>
      <w:r w:rsidR="00984A44">
        <w:rPr>
          <w:rFonts w:ascii="Calibri" w:eastAsia="Times New Roman" w:hAnsi="Calibri" w:cs="Times New Roman"/>
          <w:color w:val="000000"/>
          <w:sz w:val="24"/>
          <w:szCs w:val="24"/>
        </w:rPr>
        <w:t xml:space="preserve">education </w:t>
      </w:r>
      <w:r w:rsidR="00D62569" w:rsidRP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technology </w:t>
      </w:r>
      <w:r w:rsidR="00236CC7">
        <w:rPr>
          <w:rFonts w:ascii="Calibri" w:eastAsia="Times New Roman" w:hAnsi="Calibri" w:cs="Times New Roman"/>
          <w:color w:val="000000"/>
          <w:sz w:val="24"/>
          <w:szCs w:val="24"/>
        </w:rPr>
        <w:t>to teach</w:t>
      </w:r>
      <w:r w:rsidR="00D62569" w:rsidRPr="00D62569">
        <w:rPr>
          <w:rFonts w:ascii="Calibri" w:eastAsia="Times New Roman" w:hAnsi="Calibri" w:cs="Times New Roman"/>
          <w:color w:val="000000"/>
          <w:sz w:val="24"/>
          <w:szCs w:val="24"/>
        </w:rPr>
        <w:t xml:space="preserve"> health education:</w:t>
      </w:r>
    </w:p>
    <w:p w14:paraId="11AE8E4A" w14:textId="77777777" w:rsidR="00FC4C53" w:rsidRDefault="00FC4C53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787624" w14:textId="77777777" w:rsid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55942C2" w14:textId="77777777" w:rsid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65B36DD" w14:textId="77777777" w:rsidR="00FC4C53" w:rsidRDefault="00FC4C53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C62D3BC" w14:textId="77777777" w:rsid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661A32C" w14:textId="77777777" w:rsidR="00D62569" w:rsidRPr="00D62569" w:rsidRDefault="00D62569" w:rsidP="00D6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ABD9A96" w14:textId="77777777" w:rsidR="00D62569" w:rsidRDefault="00D62569"/>
    <w:tbl>
      <w:tblPr>
        <w:tblStyle w:val="LightList-Accent11"/>
        <w:tblW w:w="5920" w:type="dxa"/>
        <w:tblLook w:val="04A0" w:firstRow="1" w:lastRow="0" w:firstColumn="1" w:lastColumn="0" w:noHBand="0" w:noVBand="1"/>
      </w:tblPr>
      <w:tblGrid>
        <w:gridCol w:w="4560"/>
        <w:gridCol w:w="1360"/>
      </w:tblGrid>
      <w:tr w:rsidR="00D62569" w:rsidRPr="00D62569" w14:paraId="568C4A51" w14:textId="77777777" w:rsidTr="00CB6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hideMark/>
          </w:tcPr>
          <w:p w14:paraId="36E050E6" w14:textId="0621B00E" w:rsidR="00D62569" w:rsidRPr="00D62569" w:rsidRDefault="0014359F" w:rsidP="00D62569">
            <w:pPr>
              <w:spacing w:after="0" w:line="240" w:lineRule="auto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FFFFFF"/>
                <w:sz w:val="24"/>
                <w:szCs w:val="24"/>
              </w:rPr>
              <w:t>5</w:t>
            </w:r>
            <w:r w:rsid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) 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>In general, approximately how many hours in a week is technology used in your teaching in the following situations:</w:t>
            </w:r>
          </w:p>
        </w:tc>
      </w:tr>
      <w:tr w:rsidR="00D62569" w:rsidRPr="00D62569" w14:paraId="21BC5782" w14:textId="77777777" w:rsidTr="00CB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5F0BD932" w14:textId="6E180B81" w:rsidR="00D62569" w:rsidRPr="00CB6FB3" w:rsidRDefault="00236CC7" w:rsidP="00CB6FB3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Students use electronic devices to complete </w:t>
            </w:r>
            <w:r w:rsid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classwork</w:t>
            </w:r>
          </w:p>
        </w:tc>
        <w:tc>
          <w:tcPr>
            <w:tcW w:w="1360" w:type="dxa"/>
            <w:hideMark/>
          </w:tcPr>
          <w:p w14:paraId="64982FD9" w14:textId="77777777" w:rsidR="00D62569" w:rsidRPr="00CB6FB3" w:rsidRDefault="00D62569" w:rsidP="00D625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14:paraId="3D708C1F" w14:textId="77777777" w:rsidR="00D62569" w:rsidRPr="00CB6FB3" w:rsidRDefault="00D62569" w:rsidP="00D625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CB6FB3">
              <w:rPr>
                <w:rFonts w:ascii="Calibri" w:eastAsia="Times New Roman" w:hAnsi="Calibri"/>
                <w:color w:val="000000"/>
                <w:sz w:val="24"/>
                <w:szCs w:val="24"/>
              </w:rPr>
              <w:t>_________</w:t>
            </w:r>
          </w:p>
        </w:tc>
      </w:tr>
      <w:tr w:rsidR="00D62569" w:rsidRPr="00D62569" w14:paraId="15D9C337" w14:textId="77777777" w:rsidTr="00CB6FB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5175CC53" w14:textId="4A536B94" w:rsidR="00D62569" w:rsidRPr="00CB6FB3" w:rsidRDefault="00236CC7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use electronic devices to show or demonstrate information</w:t>
            </w:r>
            <w:r w:rsid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in class</w:t>
            </w:r>
          </w:p>
        </w:tc>
        <w:tc>
          <w:tcPr>
            <w:tcW w:w="1360" w:type="dxa"/>
            <w:hideMark/>
          </w:tcPr>
          <w:p w14:paraId="2F2C6B8A" w14:textId="77777777" w:rsidR="00D62569" w:rsidRPr="00CB6FB3" w:rsidRDefault="00D62569" w:rsidP="00D625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14:paraId="56264960" w14:textId="77777777" w:rsidR="00D62569" w:rsidRPr="00CB6FB3" w:rsidRDefault="00D62569" w:rsidP="00D625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CB6FB3">
              <w:rPr>
                <w:rFonts w:ascii="Calibri" w:eastAsia="Times New Roman" w:hAnsi="Calibri"/>
                <w:color w:val="000000"/>
                <w:sz w:val="24"/>
                <w:szCs w:val="24"/>
              </w:rPr>
              <w:t>_________</w:t>
            </w:r>
          </w:p>
        </w:tc>
      </w:tr>
      <w:tr w:rsidR="00B625E0" w:rsidRPr="00D62569" w14:paraId="52FCE97B" w14:textId="77777777" w:rsidTr="00CB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5E22D890" w14:textId="44D2973B" w:rsidR="00B625E0" w:rsidRPr="00CB6FB3" w:rsidRDefault="00CB6FB3" w:rsidP="00B625E0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use</w:t>
            </w:r>
            <w:r w:rsidR="00B625E0" w:rsidRP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emails, websites, or social media </w:t>
            </w:r>
            <w:r w:rsidR="00B625E0" w:rsidRP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to communicate with students</w:t>
            </w:r>
          </w:p>
        </w:tc>
        <w:tc>
          <w:tcPr>
            <w:tcW w:w="1360" w:type="dxa"/>
            <w:hideMark/>
          </w:tcPr>
          <w:p w14:paraId="79DB065E" w14:textId="77777777" w:rsidR="00B625E0" w:rsidRPr="00CB6FB3" w:rsidRDefault="00B625E0" w:rsidP="00D625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14:paraId="6290403A" w14:textId="77777777" w:rsidR="00B625E0" w:rsidRPr="00CB6FB3" w:rsidRDefault="00B625E0" w:rsidP="00D625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CB6FB3">
              <w:rPr>
                <w:rFonts w:ascii="Calibri" w:eastAsia="Times New Roman" w:hAnsi="Calibri"/>
                <w:color w:val="000000"/>
                <w:sz w:val="24"/>
                <w:szCs w:val="24"/>
              </w:rPr>
              <w:t>_________</w:t>
            </w:r>
          </w:p>
        </w:tc>
      </w:tr>
      <w:tr w:rsidR="00B625E0" w:rsidRPr="00D62569" w14:paraId="3E83B83C" w14:textId="77777777" w:rsidTr="00CB6FB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442A546E" w14:textId="749319D8" w:rsidR="00B625E0" w:rsidRPr="00CB6FB3" w:rsidRDefault="00CB6FB3" w:rsidP="00B625E0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use</w:t>
            </w:r>
            <w:r w:rsidRP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emails, websites, or social media </w:t>
            </w:r>
            <w:r w:rsidR="00B625E0" w:rsidRPr="00CB6FB3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to communicate with parents/caregivers</w:t>
            </w:r>
          </w:p>
        </w:tc>
        <w:tc>
          <w:tcPr>
            <w:tcW w:w="1360" w:type="dxa"/>
          </w:tcPr>
          <w:p w14:paraId="155BAEB1" w14:textId="77777777" w:rsidR="00B625E0" w:rsidRPr="00CB6FB3" w:rsidRDefault="00B625E0" w:rsidP="00D625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14:paraId="26F5CB44" w14:textId="76617F40" w:rsidR="00B625E0" w:rsidRPr="00CB6FB3" w:rsidRDefault="00B625E0" w:rsidP="00D625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CB6FB3">
              <w:rPr>
                <w:rFonts w:ascii="Calibri" w:eastAsia="Times New Roman" w:hAnsi="Calibri"/>
                <w:color w:val="000000"/>
                <w:sz w:val="24"/>
                <w:szCs w:val="24"/>
              </w:rPr>
              <w:t>_________</w:t>
            </w:r>
          </w:p>
        </w:tc>
      </w:tr>
    </w:tbl>
    <w:p w14:paraId="5F4E0CE1" w14:textId="77777777" w:rsidR="00D62569" w:rsidRDefault="00D62569"/>
    <w:tbl>
      <w:tblPr>
        <w:tblStyle w:val="LightList-Accent11"/>
        <w:tblW w:w="5439" w:type="dxa"/>
        <w:tblLook w:val="04A0" w:firstRow="1" w:lastRow="0" w:firstColumn="1" w:lastColumn="0" w:noHBand="0" w:noVBand="1"/>
      </w:tblPr>
      <w:tblGrid>
        <w:gridCol w:w="4187"/>
        <w:gridCol w:w="1216"/>
        <w:gridCol w:w="36"/>
      </w:tblGrid>
      <w:tr w:rsidR="00D62569" w:rsidRPr="00D62569" w14:paraId="4CBF8C8A" w14:textId="77777777" w:rsidTr="006F466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2"/>
            <w:hideMark/>
          </w:tcPr>
          <w:p w14:paraId="5050F478" w14:textId="1FE040FD" w:rsidR="00D62569" w:rsidRPr="00D62569" w:rsidRDefault="0014359F" w:rsidP="00611346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  <w:t>6</w:t>
            </w:r>
            <w:r w:rsidR="00D62569"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  <w:t xml:space="preserve">) 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Which </w:t>
            </w:r>
            <w:r w:rsidR="00C22596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technologies </w:t>
            </w:r>
            <w:r w:rsidR="00C22596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and/or digital pedagogies 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do you </w:t>
            </w:r>
            <w:r w:rsidR="00517161">
              <w:rPr>
                <w:rFonts w:ascii="Calibri" w:eastAsia="Times New Roman" w:hAnsi="Calibri"/>
                <w:color w:val="FFFFFF"/>
                <w:sz w:val="24"/>
                <w:szCs w:val="24"/>
              </w:rPr>
              <w:t>use with your students</w:t>
            </w:r>
            <w:r w:rsidR="00C22596">
              <w:rPr>
                <w:rFonts w:ascii="Calibri" w:eastAsia="Times New Roman" w:hAnsi="Calibri"/>
                <w:color w:val="FFFFFF"/>
                <w:sz w:val="24"/>
                <w:szCs w:val="24"/>
              </w:rPr>
              <w:t>?</w:t>
            </w:r>
            <w:r w:rsidR="00611346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 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>(check all that apply):</w:t>
            </w:r>
          </w:p>
        </w:tc>
      </w:tr>
      <w:tr w:rsidR="00D62569" w:rsidRPr="00D62569" w14:paraId="004A367A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6B7F6804" w14:textId="463E1858" w:rsidR="00D62569" w:rsidRPr="00D62569" w:rsidRDefault="00C22596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Touchscreen apps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11C65226" w14:textId="77777777" w:rsidR="00D62569" w:rsidRPr="00D62569" w:rsidRDefault="00D62569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618689DB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3A18A26A" w14:textId="6FDCB624" w:rsidR="00D62569" w:rsidRPr="00D62569" w:rsidRDefault="00611346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Smart Board/</w:t>
            </w:r>
            <w:r w:rsidR="00D62569" w:rsidRPr="00D62569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nteractive white boards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5E1B89E9" w14:textId="77777777" w:rsidR="00D62569" w:rsidRPr="00D62569" w:rsidRDefault="00D62569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0E943F67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0F1FB13F" w14:textId="6BA37A41" w:rsidR="00D62569" w:rsidRPr="00D62569" w:rsidRDefault="00C22596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Showing videos to your class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4DDF678C" w14:textId="77777777" w:rsidR="00D62569" w:rsidRPr="00D62569" w:rsidRDefault="00D62569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482E1149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68510837" w14:textId="299B03FE" w:rsidR="00D62569" w:rsidRPr="00D62569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e-</w:t>
            </w:r>
            <w:r w:rsidR="00C22596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books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07B50FDC" w14:textId="77777777" w:rsidR="00D62569" w:rsidRPr="00D62569" w:rsidRDefault="00D62569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20D5852E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2402F066" w14:textId="3D53973A" w:rsidR="00D62569" w:rsidRPr="00D62569" w:rsidRDefault="00D62569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Skype</w:t>
            </w:r>
            <w:r w:rsidR="00C22596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or other video conferencing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1FCD44CF" w14:textId="77777777" w:rsidR="00D62569" w:rsidRPr="00D62569" w:rsidRDefault="00D62569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1C50F549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3A62F03B" w14:textId="3AF4EC48" w:rsidR="00D62569" w:rsidRPr="00D62569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Downloadable PDFs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00A6DBF5" w14:textId="77777777" w:rsidR="00D62569" w:rsidRPr="00D62569" w:rsidRDefault="00D62569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5412E3D5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68DEBC99" w14:textId="7BDB6F29" w:rsidR="00D62569" w:rsidRPr="00D62569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Photography and/or photo editing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43F61F13" w14:textId="77777777" w:rsidR="00D62569" w:rsidRPr="00D62569" w:rsidRDefault="00D62569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29E39800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73BB4A9A" w14:textId="31395E20" w:rsidR="00D62569" w:rsidRPr="00D62569" w:rsidRDefault="00C22596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Video creation projects/assignments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7329E92F" w14:textId="77777777" w:rsidR="00D62569" w:rsidRPr="00D62569" w:rsidRDefault="00D62569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C31155" w:rsidRPr="00D62569" w14:paraId="4EA0514D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14:paraId="7DF66D93" w14:textId="7A421AC1" w:rsidR="00C31155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Online lessons</w:t>
            </w:r>
          </w:p>
        </w:tc>
        <w:tc>
          <w:tcPr>
            <w:tcW w:w="1252" w:type="dxa"/>
            <w:gridSpan w:val="2"/>
            <w:vAlign w:val="center"/>
          </w:tcPr>
          <w:p w14:paraId="71D68B06" w14:textId="1C6941DE" w:rsidR="00C31155" w:rsidRPr="00D62569" w:rsidRDefault="00C31155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C31155" w:rsidRPr="00D62569" w14:paraId="50AC3A36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14:paraId="775BD501" w14:textId="3AB84690" w:rsidR="00C31155" w:rsidRDefault="00611346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Website visits</w:t>
            </w:r>
          </w:p>
        </w:tc>
        <w:tc>
          <w:tcPr>
            <w:tcW w:w="1252" w:type="dxa"/>
            <w:gridSpan w:val="2"/>
            <w:vAlign w:val="center"/>
          </w:tcPr>
          <w:p w14:paraId="190785FF" w14:textId="0D10AC6E" w:rsidR="00C31155" w:rsidRPr="00D62569" w:rsidRDefault="00C31155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698D0D2E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1B4B0F72" w14:textId="1C99B0CF" w:rsidR="00D62569" w:rsidRPr="00D62569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Word processor</w:t>
            </w:r>
            <w:r w:rsidR="00611346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s/desktop publishing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299C3AEB" w14:textId="77777777" w:rsidR="00D62569" w:rsidRPr="00D62569" w:rsidRDefault="00D62569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D62569" w:rsidRPr="00D62569" w14:paraId="6D4F000A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14:paraId="633F864F" w14:textId="3DD594C2" w:rsidR="00D62569" w:rsidRPr="00D62569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nternet searches</w:t>
            </w:r>
          </w:p>
        </w:tc>
        <w:tc>
          <w:tcPr>
            <w:tcW w:w="1252" w:type="dxa"/>
            <w:gridSpan w:val="2"/>
            <w:vAlign w:val="center"/>
            <w:hideMark/>
          </w:tcPr>
          <w:p w14:paraId="1710746C" w14:textId="77777777" w:rsidR="00D62569" w:rsidRPr="00D62569" w:rsidRDefault="00D62569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C31155" w:rsidRPr="00D62569" w14:paraId="1334CBB0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14:paraId="77169448" w14:textId="6B76C825" w:rsidR="00C31155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Music</w:t>
            </w:r>
          </w:p>
        </w:tc>
        <w:tc>
          <w:tcPr>
            <w:tcW w:w="1252" w:type="dxa"/>
            <w:gridSpan w:val="2"/>
            <w:vAlign w:val="center"/>
          </w:tcPr>
          <w:p w14:paraId="38439195" w14:textId="656C1BC3" w:rsidR="00C31155" w:rsidRPr="00D62569" w:rsidRDefault="00C31155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545F6D" w:rsidRPr="00D62569" w14:paraId="72ADAA2B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14:paraId="27BC08E5" w14:textId="0B663314" w:rsidR="00545F6D" w:rsidRPr="00C31155" w:rsidRDefault="00545F6D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YouTube</w:t>
            </w:r>
          </w:p>
        </w:tc>
        <w:tc>
          <w:tcPr>
            <w:tcW w:w="1252" w:type="dxa"/>
            <w:gridSpan w:val="2"/>
            <w:vAlign w:val="center"/>
          </w:tcPr>
          <w:p w14:paraId="73ADEEC3" w14:textId="737F83F0" w:rsidR="00545F6D" w:rsidRPr="00D62569" w:rsidRDefault="00C31155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545F6D" w:rsidRPr="00D62569" w14:paraId="78151DA5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14:paraId="4FDD5E95" w14:textId="370BD4E2" w:rsidR="00545F6D" w:rsidRPr="00C31155" w:rsidRDefault="00C31155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Social Media (Facebook, 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Twitter etc</w:t>
            </w: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.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2" w:type="dxa"/>
            <w:gridSpan w:val="2"/>
            <w:vAlign w:val="center"/>
          </w:tcPr>
          <w:p w14:paraId="7A826978" w14:textId="7DF5931B" w:rsidR="00545F6D" w:rsidRPr="00D62569" w:rsidRDefault="00C31155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545F6D" w:rsidRPr="00D62569" w14:paraId="48248FF5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14:paraId="24758DD8" w14:textId="28D33E4B" w:rsidR="00545F6D" w:rsidRPr="00C31155" w:rsidRDefault="00545F6D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Learning Management System</w:t>
            </w:r>
          </w:p>
        </w:tc>
        <w:tc>
          <w:tcPr>
            <w:tcW w:w="1252" w:type="dxa"/>
            <w:gridSpan w:val="2"/>
            <w:vAlign w:val="center"/>
          </w:tcPr>
          <w:p w14:paraId="4CCF4F5D" w14:textId="51197C00" w:rsidR="00545F6D" w:rsidRPr="00D62569" w:rsidRDefault="00C31155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545F6D" w:rsidRPr="00D62569" w14:paraId="1D300CB2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14:paraId="3E7842FE" w14:textId="4F20C599" w:rsidR="00545F6D" w:rsidRPr="00C31155" w:rsidRDefault="00545F6D" w:rsidP="00D62569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Other: (please list)</w:t>
            </w:r>
            <w:r w:rsidR="00611346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________________</w:t>
            </w:r>
          </w:p>
        </w:tc>
        <w:tc>
          <w:tcPr>
            <w:tcW w:w="1252" w:type="dxa"/>
            <w:gridSpan w:val="2"/>
            <w:vAlign w:val="center"/>
          </w:tcPr>
          <w:p w14:paraId="26AEDBB9" w14:textId="59B6FC51" w:rsidR="00545F6D" w:rsidRPr="00D62569" w:rsidRDefault="00C31155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</w:tbl>
    <w:p w14:paraId="0AC1714D" w14:textId="101322BA" w:rsidR="00704F80" w:rsidRDefault="00704F80"/>
    <w:tbl>
      <w:tblPr>
        <w:tblStyle w:val="LightList-Accent11"/>
        <w:tblW w:w="4923" w:type="dxa"/>
        <w:tblLook w:val="04A0" w:firstRow="1" w:lastRow="0" w:firstColumn="1" w:lastColumn="0" w:noHBand="0" w:noVBand="1"/>
      </w:tblPr>
      <w:tblGrid>
        <w:gridCol w:w="3701"/>
        <w:gridCol w:w="1222"/>
      </w:tblGrid>
      <w:tr w:rsidR="00704F80" w:rsidRPr="00D62569" w14:paraId="7FC2A406" w14:textId="77777777" w:rsidTr="006F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  <w:gridSpan w:val="2"/>
            <w:hideMark/>
          </w:tcPr>
          <w:p w14:paraId="347175D8" w14:textId="58B412E4" w:rsidR="00704F80" w:rsidRPr="00D62569" w:rsidRDefault="0014359F" w:rsidP="00704F80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  <w:t>7</w:t>
            </w:r>
            <w:r w:rsidR="00704F80"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  <w:t xml:space="preserve">) </w:t>
            </w:r>
            <w:r w:rsidR="00704F80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Please indicate which </w:t>
            </w:r>
            <w:r w:rsidR="00611346">
              <w:rPr>
                <w:rFonts w:ascii="Calibri" w:eastAsia="Times New Roman" w:hAnsi="Calibri"/>
                <w:color w:val="FFFFFF"/>
                <w:sz w:val="24"/>
                <w:szCs w:val="24"/>
              </w:rPr>
              <w:t>of the following devices are used in your classroom (</w:t>
            </w:r>
            <w:r w:rsidR="00611346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>check all that apply):</w:t>
            </w:r>
          </w:p>
        </w:tc>
      </w:tr>
      <w:tr w:rsidR="00611346" w:rsidRPr="00D62569" w14:paraId="3D3A584D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52BABA86" w14:textId="5A53F4FB" w:rsidR="00704F80" w:rsidRDefault="00704F80" w:rsidP="00611346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Touchscreen Devices:</w:t>
            </w:r>
          </w:p>
          <w:p w14:paraId="60929067" w14:textId="067C32A3" w:rsidR="00704F80" w:rsidRDefault="00481242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OS (e.g. iPads)</w:t>
            </w:r>
          </w:p>
          <w:p w14:paraId="65AF4345" w14:textId="42EFF77F" w:rsidR="00481242" w:rsidRDefault="00481242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Android (e.g. Galaxy, Nexus)</w:t>
            </w:r>
          </w:p>
          <w:p w14:paraId="206EEBAC" w14:textId="71403721" w:rsidR="00481242" w:rsidRDefault="00481242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Microsoft (e.g. Surface)</w:t>
            </w:r>
          </w:p>
          <w:p w14:paraId="50A21056" w14:textId="77777777" w:rsidR="00704F80" w:rsidRDefault="00481242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Other _________________</w:t>
            </w:r>
          </w:p>
          <w:p w14:paraId="691B8219" w14:textId="49BB0350" w:rsidR="00611346" w:rsidRPr="00D62569" w:rsidRDefault="00611346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don’t know</w:t>
            </w:r>
          </w:p>
        </w:tc>
        <w:tc>
          <w:tcPr>
            <w:tcW w:w="1222" w:type="dxa"/>
            <w:vAlign w:val="center"/>
            <w:hideMark/>
          </w:tcPr>
          <w:p w14:paraId="06E186A4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</w:p>
          <w:p w14:paraId="4DB78A77" w14:textId="5CBE2D6D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1547E0BC" w14:textId="77777777" w:rsidR="00704F80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6E7C7127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29A41C21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5F5AE61A" w14:textId="17D7E612" w:rsidR="00611346" w:rsidRPr="00D62569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611346" w:rsidRPr="00D62569" w14:paraId="18AED3D6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35A4C5DB" w14:textId="57A0F5B3" w:rsidR="00611346" w:rsidRDefault="00611346" w:rsidP="00DA602B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Computers:</w:t>
            </w:r>
          </w:p>
          <w:p w14:paraId="0D47428C" w14:textId="05AEF081" w:rsidR="00611346" w:rsidRDefault="00611346" w:rsidP="00DA602B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Mac Desktop</w:t>
            </w:r>
          </w:p>
          <w:p w14:paraId="01D09C20" w14:textId="5FD5B891" w:rsidR="00611346" w:rsidRDefault="00611346" w:rsidP="00DA602B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Mac Laptop</w:t>
            </w:r>
          </w:p>
          <w:p w14:paraId="3B0231FF" w14:textId="6CBA62AB" w:rsidR="00611346" w:rsidRDefault="00611346" w:rsidP="00DA602B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PC Desktop</w:t>
            </w:r>
          </w:p>
          <w:p w14:paraId="5E44CA38" w14:textId="48A3EA25" w:rsidR="00611346" w:rsidRDefault="00611346" w:rsidP="00DA602B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PC Laptop</w:t>
            </w:r>
          </w:p>
          <w:p w14:paraId="025A482F" w14:textId="4C30BE3C" w:rsidR="00611346" w:rsidRPr="00D62569" w:rsidRDefault="00611346" w:rsidP="00611346">
            <w:pPr>
              <w:spacing w:after="0" w:line="240" w:lineRule="auto"/>
              <w:ind w:firstLine="66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Other _________________</w:t>
            </w:r>
          </w:p>
        </w:tc>
        <w:tc>
          <w:tcPr>
            <w:tcW w:w="1222" w:type="dxa"/>
            <w:vAlign w:val="center"/>
            <w:hideMark/>
          </w:tcPr>
          <w:p w14:paraId="2CEF574F" w14:textId="77777777" w:rsidR="00611346" w:rsidRDefault="00611346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</w:p>
          <w:p w14:paraId="74F52DB7" w14:textId="77777777" w:rsidR="00611346" w:rsidRDefault="00611346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7CE7B246" w14:textId="77777777" w:rsidR="00611346" w:rsidRDefault="00611346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5FAF1DBD" w14:textId="77777777" w:rsidR="00611346" w:rsidRDefault="00611346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5C14D4AB" w14:textId="77777777" w:rsidR="00611346" w:rsidRDefault="00611346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5C8FEE1E" w14:textId="262F8B60" w:rsidR="00611346" w:rsidRPr="00D62569" w:rsidRDefault="00611346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611346" w:rsidRPr="00D62569" w14:paraId="43983783" w14:textId="77777777" w:rsidTr="006F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0A2E2773" w14:textId="573E0B0D" w:rsidR="00611346" w:rsidRDefault="00611346" w:rsidP="00DA602B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nternet browser:</w:t>
            </w:r>
          </w:p>
          <w:p w14:paraId="27AC2F4F" w14:textId="0EFF85A1" w:rsidR="00611346" w:rsidRDefault="00611346" w:rsidP="00DA602B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Chrome</w:t>
            </w:r>
          </w:p>
          <w:p w14:paraId="139FBCF3" w14:textId="15926AF5" w:rsidR="00611346" w:rsidRDefault="00611346" w:rsidP="00DA602B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nternet Explorer</w:t>
            </w:r>
          </w:p>
          <w:p w14:paraId="2EE5C50C" w14:textId="71A3E9BB" w:rsidR="00611346" w:rsidRDefault="00611346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Safari</w:t>
            </w:r>
          </w:p>
          <w:p w14:paraId="0F43E120" w14:textId="77777777" w:rsidR="00611346" w:rsidRDefault="00611346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Other _________________</w:t>
            </w:r>
          </w:p>
          <w:p w14:paraId="0601888B" w14:textId="25CECB94" w:rsidR="00611346" w:rsidRPr="00D62569" w:rsidRDefault="00611346" w:rsidP="00611346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don’t know</w:t>
            </w:r>
          </w:p>
        </w:tc>
        <w:tc>
          <w:tcPr>
            <w:tcW w:w="1222" w:type="dxa"/>
            <w:vAlign w:val="center"/>
            <w:hideMark/>
          </w:tcPr>
          <w:p w14:paraId="58C8BDE3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</w:p>
          <w:p w14:paraId="28298356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5BA033DC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2BF272EA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0964B06E" w14:textId="77777777" w:rsidR="00611346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03E00122" w14:textId="1F18A9CB" w:rsidR="00611346" w:rsidRPr="00D62569" w:rsidRDefault="00611346" w:rsidP="006113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C6CB3" w:rsidRPr="00D62569" w14:paraId="14516778" w14:textId="77777777" w:rsidTr="006F4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</w:tcPr>
          <w:p w14:paraId="31D38C3E" w14:textId="6AC4E063" w:rsidR="00BC6CB3" w:rsidRDefault="00BC6CB3" w:rsidP="00DE65BC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Video Players:</w:t>
            </w:r>
          </w:p>
          <w:p w14:paraId="1BB7F7F9" w14:textId="73494FF2" w:rsidR="00BC6CB3" w:rsidRDefault="00BC6CB3" w:rsidP="00DE65BC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Streaming/Internet Players</w:t>
            </w:r>
          </w:p>
          <w:p w14:paraId="7BB0CFF0" w14:textId="6A0F6410" w:rsidR="00BC6CB3" w:rsidRDefault="00BC6CB3" w:rsidP="00DE65BC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DVD Player</w:t>
            </w:r>
          </w:p>
          <w:p w14:paraId="49262B24" w14:textId="6B7E9C91" w:rsidR="00BC6CB3" w:rsidRDefault="00BC6CB3" w:rsidP="00DE65BC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VHS Player</w:t>
            </w:r>
          </w:p>
          <w:p w14:paraId="5851CEC8" w14:textId="77777777" w:rsidR="00BC6CB3" w:rsidRDefault="00BC6CB3" w:rsidP="00DE65BC">
            <w:pPr>
              <w:spacing w:after="0" w:line="240" w:lineRule="auto"/>
              <w:ind w:firstLine="713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Other _________________</w:t>
            </w:r>
          </w:p>
          <w:p w14:paraId="3DEA6242" w14:textId="5576AC2A" w:rsidR="00BC6CB3" w:rsidRDefault="00BC6CB3" w:rsidP="00DA602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don’t know</w:t>
            </w:r>
          </w:p>
        </w:tc>
        <w:tc>
          <w:tcPr>
            <w:tcW w:w="1222" w:type="dxa"/>
            <w:vAlign w:val="center"/>
          </w:tcPr>
          <w:p w14:paraId="44B7BB79" w14:textId="77777777" w:rsidR="00BC6CB3" w:rsidRDefault="00BC6CB3" w:rsidP="00DE6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</w:p>
          <w:p w14:paraId="579FE03B" w14:textId="77777777" w:rsidR="00BC6CB3" w:rsidRDefault="00BC6CB3" w:rsidP="00DE6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2B6A1805" w14:textId="77777777" w:rsidR="00BC6CB3" w:rsidRDefault="00BC6CB3" w:rsidP="00DE6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20283077" w14:textId="77777777" w:rsidR="00BC6CB3" w:rsidRDefault="00BC6CB3" w:rsidP="00DE6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40D804FF" w14:textId="77777777" w:rsidR="00BC6CB3" w:rsidRDefault="00BC6CB3" w:rsidP="00DE6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  <w:p w14:paraId="63C84023" w14:textId="3A447438" w:rsidR="00BC6CB3" w:rsidRDefault="00BC6CB3" w:rsidP="006113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</w:tbl>
    <w:p w14:paraId="21A69E49" w14:textId="77777777" w:rsidR="00D62569" w:rsidRDefault="00704F80">
      <w:r>
        <w:br w:type="column"/>
      </w:r>
    </w:p>
    <w:tbl>
      <w:tblPr>
        <w:tblStyle w:val="LightList-Accent11"/>
        <w:tblW w:w="11123" w:type="dxa"/>
        <w:jc w:val="center"/>
        <w:tblLook w:val="04A0" w:firstRow="1" w:lastRow="0" w:firstColumn="1" w:lastColumn="0" w:noHBand="0" w:noVBand="1"/>
      </w:tblPr>
      <w:tblGrid>
        <w:gridCol w:w="4922"/>
        <w:gridCol w:w="1043"/>
        <w:gridCol w:w="1123"/>
        <w:gridCol w:w="1708"/>
        <w:gridCol w:w="1098"/>
        <w:gridCol w:w="1229"/>
      </w:tblGrid>
      <w:tr w:rsidR="00B625E0" w:rsidRPr="00D62569" w14:paraId="3C766909" w14:textId="77777777" w:rsidTr="00FC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3A245F94" w14:textId="7C1CF52B" w:rsidR="00D62569" w:rsidRPr="00D62569" w:rsidRDefault="0014359F" w:rsidP="00C613F8">
            <w:pPr>
              <w:spacing w:after="0" w:line="240" w:lineRule="auto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FFFFFF"/>
                <w:sz w:val="24"/>
                <w:szCs w:val="24"/>
              </w:rPr>
              <w:t>8</w:t>
            </w:r>
            <w:r w:rsid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) 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>Please read the following statements and indicate your level of agreement.</w:t>
            </w:r>
          </w:p>
        </w:tc>
        <w:tc>
          <w:tcPr>
            <w:tcW w:w="909" w:type="dxa"/>
            <w:hideMark/>
          </w:tcPr>
          <w:p w14:paraId="20738AFB" w14:textId="7B5DA3D3" w:rsidR="00D62569" w:rsidRPr="00D62569" w:rsidRDefault="00D62569" w:rsidP="00B62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Strongly </w:t>
            </w:r>
            <w:r w:rsidR="00B625E0">
              <w:rPr>
                <w:rFonts w:ascii="Calibri" w:eastAsia="Times New Roman" w:hAnsi="Calibri"/>
                <w:color w:val="FFFFFF"/>
                <w:sz w:val="24"/>
                <w:szCs w:val="24"/>
              </w:rPr>
              <w:t>Agree</w:t>
            </w:r>
          </w:p>
        </w:tc>
        <w:tc>
          <w:tcPr>
            <w:tcW w:w="1133" w:type="dxa"/>
            <w:hideMark/>
          </w:tcPr>
          <w:p w14:paraId="0BA78D56" w14:textId="23600BAB" w:rsidR="00D62569" w:rsidRPr="00D62569" w:rsidRDefault="00B625E0" w:rsidP="00D625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FFFFFF"/>
                <w:sz w:val="24"/>
                <w:szCs w:val="24"/>
              </w:rPr>
              <w:t>Agree</w:t>
            </w:r>
          </w:p>
        </w:tc>
        <w:tc>
          <w:tcPr>
            <w:tcW w:w="1728" w:type="dxa"/>
            <w:hideMark/>
          </w:tcPr>
          <w:p w14:paraId="35E5E107" w14:textId="5262D94D" w:rsidR="00D62569" w:rsidRPr="00D62569" w:rsidRDefault="00545F6D" w:rsidP="00B62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>Neither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 </w:t>
            </w:r>
            <w:r w:rsidR="00B625E0">
              <w:rPr>
                <w:rFonts w:ascii="Calibri" w:eastAsia="Times New Roman" w:hAnsi="Calibri"/>
                <w:color w:val="FFFFFF"/>
                <w:sz w:val="24"/>
                <w:szCs w:val="24"/>
              </w:rPr>
              <w:t>A</w:t>
            </w:r>
            <w:r w:rsidR="00B625E0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gree 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nor </w:t>
            </w:r>
            <w:r w:rsidR="00B625E0">
              <w:rPr>
                <w:rFonts w:ascii="Calibri" w:eastAsia="Times New Roman" w:hAnsi="Calibri"/>
                <w:color w:val="FFFFFF"/>
                <w:sz w:val="24"/>
                <w:szCs w:val="24"/>
              </w:rPr>
              <w:t>dis</w:t>
            </w:r>
            <w:r w:rsidR="00D62569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>agree</w:t>
            </w:r>
          </w:p>
        </w:tc>
        <w:tc>
          <w:tcPr>
            <w:tcW w:w="1098" w:type="dxa"/>
            <w:hideMark/>
          </w:tcPr>
          <w:p w14:paraId="4EF699A4" w14:textId="35373E5B" w:rsidR="00D62569" w:rsidRPr="00D62569" w:rsidRDefault="00B625E0" w:rsidP="00D625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FFFFFF"/>
                <w:sz w:val="24"/>
                <w:szCs w:val="24"/>
              </w:rPr>
              <w:t>Disagree</w:t>
            </w:r>
          </w:p>
        </w:tc>
        <w:tc>
          <w:tcPr>
            <w:tcW w:w="1233" w:type="dxa"/>
            <w:hideMark/>
          </w:tcPr>
          <w:p w14:paraId="65710915" w14:textId="36AC5419" w:rsidR="00D62569" w:rsidRPr="00D62569" w:rsidRDefault="00D62569" w:rsidP="00B62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Strongly </w:t>
            </w:r>
            <w:r w:rsidR="00B625E0">
              <w:rPr>
                <w:rFonts w:ascii="Calibri" w:eastAsia="Times New Roman" w:hAnsi="Calibri"/>
                <w:color w:val="FFFFFF"/>
                <w:sz w:val="24"/>
                <w:szCs w:val="24"/>
              </w:rPr>
              <w:t>Disagre</w:t>
            </w:r>
            <w:r w:rsidR="00B625E0" w:rsidRPr="00D62569">
              <w:rPr>
                <w:rFonts w:ascii="Calibri" w:eastAsia="Times New Roman" w:hAnsi="Calibri"/>
                <w:color w:val="FFFFFF"/>
                <w:sz w:val="24"/>
                <w:szCs w:val="24"/>
              </w:rPr>
              <w:t>e</w:t>
            </w:r>
          </w:p>
        </w:tc>
      </w:tr>
      <w:tr w:rsidR="00B625E0" w:rsidRPr="00D62569" w14:paraId="04FF213D" w14:textId="77777777" w:rsidTr="00B6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42FEC1BD" w14:textId="39FAAD4A" w:rsidR="00D62569" w:rsidRPr="00D62569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The administration at this school supports the use</w:t>
            </w:r>
            <w:r w:rsidR="00C613F8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</w:t>
            </w:r>
            <w:r w:rsidRPr="00D62569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of technology in the classroom and with students</w:t>
            </w:r>
            <w:r w:rsidR="00C613F8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dxa"/>
            <w:hideMark/>
          </w:tcPr>
          <w:p w14:paraId="425B34E5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bookmarkStart w:id="1" w:name="RANGE!C26"/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  <w:bookmarkEnd w:id="1"/>
          </w:p>
        </w:tc>
        <w:tc>
          <w:tcPr>
            <w:tcW w:w="1133" w:type="dxa"/>
            <w:hideMark/>
          </w:tcPr>
          <w:p w14:paraId="400908BD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35A10271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7CE78356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58A675B9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06D368DC" w14:textId="77777777" w:rsidTr="00B625E0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4AAACB45" w14:textId="355545CA" w:rsidR="00D62569" w:rsidRPr="00D62569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There are adequate professional development opportunities for me to learn about using technology in my teaching</w:t>
            </w:r>
            <w:r w:rsidR="00545F6D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dxa"/>
            <w:hideMark/>
          </w:tcPr>
          <w:p w14:paraId="1544F30E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112D2386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0BB89171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42B053A6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0185D89B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2D54C991" w14:textId="77777777" w:rsidTr="00B6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776A7C63" w14:textId="0C2306AC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Using technology enables me to 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cover more material in my classes.</w:t>
            </w:r>
          </w:p>
        </w:tc>
        <w:tc>
          <w:tcPr>
            <w:tcW w:w="909" w:type="dxa"/>
            <w:hideMark/>
          </w:tcPr>
          <w:p w14:paraId="4B32DDB5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79705506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657AB313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2F34CF52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18025A74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7815DF5D" w14:textId="77777777" w:rsidTr="00B625E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28C586B6" w14:textId="36C3A1D1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Using technology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to teach my students</w:t>
            </w: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helps enhance student learning.  </w:t>
            </w:r>
          </w:p>
        </w:tc>
        <w:tc>
          <w:tcPr>
            <w:tcW w:w="909" w:type="dxa"/>
            <w:hideMark/>
          </w:tcPr>
          <w:p w14:paraId="3CCDAF16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39C2B6F5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7DF1B848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3D3795D9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187C6AB2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4047F2A1" w14:textId="77777777" w:rsidTr="00B6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7A26F588" w14:textId="1F3E6DA0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Using technology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to teach my students</w:t>
            </w: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increases my productivity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as a teacher</w:t>
            </w: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dxa"/>
            <w:hideMark/>
          </w:tcPr>
          <w:p w14:paraId="43A66143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60EE0EBF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27B89333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6EF3CEE3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1A54BF9F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0B7ADECD" w14:textId="77777777" w:rsidTr="00B625E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2333E959" w14:textId="5DCBEF25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Using technology 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to teach my students </w:t>
            </w: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enhances my effectiveness</w:t>
            </w:r>
            <w:r w:rsidR="00545F6D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 xml:space="preserve"> as a teacher</w:t>
            </w: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dxa"/>
            <w:hideMark/>
          </w:tcPr>
          <w:p w14:paraId="198BD386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243E8D81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0EC74ED4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0F27E101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07EF8981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1C282180" w14:textId="77777777" w:rsidTr="00B6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03C21626" w14:textId="77777777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Learning to use technology is easy for me.</w:t>
            </w:r>
          </w:p>
        </w:tc>
        <w:tc>
          <w:tcPr>
            <w:tcW w:w="909" w:type="dxa"/>
            <w:hideMark/>
          </w:tcPr>
          <w:p w14:paraId="47D861B5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5329358B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6EF7F8B3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3A0CD7C0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19BDA9CF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668F4674" w14:textId="77777777" w:rsidTr="00B625E0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4A99E0EC" w14:textId="77777777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find it easy to use technology to do what I want to do.</w:t>
            </w:r>
          </w:p>
        </w:tc>
        <w:tc>
          <w:tcPr>
            <w:tcW w:w="909" w:type="dxa"/>
            <w:hideMark/>
          </w:tcPr>
          <w:p w14:paraId="0C56AB22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73EFF251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57300BC1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693FCE8A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4FE385C2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652D3D13" w14:textId="77777777" w:rsidTr="00B6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218ECE52" w14:textId="77777777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My interaction with technology does not require much effort.</w:t>
            </w:r>
          </w:p>
        </w:tc>
        <w:tc>
          <w:tcPr>
            <w:tcW w:w="909" w:type="dxa"/>
            <w:hideMark/>
          </w:tcPr>
          <w:p w14:paraId="7E8DF521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2701EEEC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103797FF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3FCED752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7D273BC7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67BFE35C" w14:textId="77777777" w:rsidTr="00B625E0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138CDE71" w14:textId="0A23A4A6" w:rsidR="00D62569" w:rsidRPr="00C31155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t is easy for me to become ski</w:t>
            </w:r>
            <w:r w:rsidR="00B625E0"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l</w:t>
            </w:r>
            <w:r w:rsidRPr="00C31155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lful at using technology.</w:t>
            </w:r>
          </w:p>
        </w:tc>
        <w:tc>
          <w:tcPr>
            <w:tcW w:w="909" w:type="dxa"/>
            <w:hideMark/>
          </w:tcPr>
          <w:p w14:paraId="1E3E550B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58513F1E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3FEF3D9C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581B7019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2FA85489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00F94D68" w14:textId="77777777" w:rsidTr="00B6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47822739" w14:textId="77777777" w:rsidR="00D62569" w:rsidRPr="00D62569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find technology easy to use.</w:t>
            </w:r>
          </w:p>
        </w:tc>
        <w:tc>
          <w:tcPr>
            <w:tcW w:w="909" w:type="dxa"/>
            <w:hideMark/>
          </w:tcPr>
          <w:p w14:paraId="672797A3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74F13190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640749FC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06AE3F50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65BF8FB7" w14:textId="77777777" w:rsidR="00D62569" w:rsidRPr="00D62569" w:rsidRDefault="00D62569" w:rsidP="00C613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  <w:tr w:rsidR="00B625E0" w:rsidRPr="00D62569" w14:paraId="39DD9CB8" w14:textId="77777777" w:rsidTr="00B625E0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hideMark/>
          </w:tcPr>
          <w:p w14:paraId="771B2DCC" w14:textId="73A252F4" w:rsidR="00D62569" w:rsidRPr="00D62569" w:rsidRDefault="00D62569" w:rsidP="00C613F8">
            <w:pPr>
              <w:spacing w:after="0" w:line="240" w:lineRule="auto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</w:pPr>
            <w:r w:rsidRPr="00D62569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I actively look for new ways to use technology to support my teaching</w:t>
            </w:r>
            <w:r w:rsidR="00545F6D">
              <w:rPr>
                <w:rFonts w:ascii="Calibri" w:eastAsia="Times New Roman" w:hAnsi="Calibri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dxa"/>
            <w:hideMark/>
          </w:tcPr>
          <w:p w14:paraId="68B8F2F4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133" w:type="dxa"/>
            <w:hideMark/>
          </w:tcPr>
          <w:p w14:paraId="1A4D6C29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728" w:type="dxa"/>
            <w:hideMark/>
          </w:tcPr>
          <w:p w14:paraId="273B1B7E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098" w:type="dxa"/>
            <w:hideMark/>
          </w:tcPr>
          <w:p w14:paraId="219A65E6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1233" w:type="dxa"/>
            <w:hideMark/>
          </w:tcPr>
          <w:p w14:paraId="3B43FA14" w14:textId="77777777" w:rsidR="00D62569" w:rsidRPr="00D62569" w:rsidRDefault="00D62569" w:rsidP="00C613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/>
                <w:color w:val="000000"/>
                <w:sz w:val="24"/>
                <w:szCs w:val="24"/>
              </w:rPr>
            </w:pPr>
            <w:r w:rsidRPr="00D62569">
              <w:rPr>
                <w:rFonts w:ascii="Wingdings" w:eastAsia="Times New Roman" w:hAnsi="Wingdings"/>
                <w:color w:val="000000"/>
                <w:sz w:val="24"/>
                <w:szCs w:val="24"/>
              </w:rPr>
              <w:t></w:t>
            </w:r>
          </w:p>
        </w:tc>
      </w:tr>
    </w:tbl>
    <w:p w14:paraId="05D21551" w14:textId="77777777" w:rsidR="00D62569" w:rsidRDefault="00D62569"/>
    <w:sectPr w:rsidR="00D62569" w:rsidSect="00D625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49BA3" w14:textId="77777777" w:rsidR="00704F80" w:rsidRDefault="00704F80" w:rsidP="00D62569">
      <w:pPr>
        <w:spacing w:after="0" w:line="240" w:lineRule="auto"/>
      </w:pPr>
      <w:r>
        <w:separator/>
      </w:r>
    </w:p>
  </w:endnote>
  <w:endnote w:type="continuationSeparator" w:id="0">
    <w:p w14:paraId="28ED934B" w14:textId="77777777" w:rsidR="00704F80" w:rsidRDefault="00704F80" w:rsidP="00D6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701A" w14:textId="77777777" w:rsidR="00704F80" w:rsidRDefault="00704F80" w:rsidP="00D62569">
      <w:pPr>
        <w:spacing w:after="0" w:line="240" w:lineRule="auto"/>
      </w:pPr>
      <w:r>
        <w:separator/>
      </w:r>
    </w:p>
  </w:footnote>
  <w:footnote w:type="continuationSeparator" w:id="0">
    <w:p w14:paraId="59D51F6C" w14:textId="77777777" w:rsidR="00704F80" w:rsidRDefault="00704F80" w:rsidP="00D6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1B89" w14:textId="2FFB3135" w:rsidR="00704F80" w:rsidRPr="00711AA7" w:rsidRDefault="00704F80" w:rsidP="00D62569">
    <w:pPr>
      <w:pStyle w:val="Header"/>
      <w:jc w:val="right"/>
      <w:rPr>
        <w:rFonts w:ascii="Arial" w:hAnsi="Arial" w:cs="Arial"/>
      </w:rPr>
    </w:pPr>
    <w:r w:rsidRPr="00711AA7">
      <w:rPr>
        <w:rFonts w:ascii="Arial" w:hAnsi="Arial" w:cs="Arial"/>
      </w:rPr>
      <w:t>OMB Control # 058</w:t>
    </w:r>
    <w:r>
      <w:rPr>
        <w:rFonts w:ascii="Arial" w:hAnsi="Arial" w:cs="Arial"/>
      </w:rPr>
      <w:t>4-0524</w:t>
    </w:r>
  </w:p>
  <w:p w14:paraId="05DD1962" w14:textId="0FEAEBF8" w:rsidR="00704F80" w:rsidRDefault="00704F80" w:rsidP="00D62569">
    <w:pPr>
      <w:pStyle w:val="Header"/>
      <w:jc w:val="right"/>
      <w:rPr>
        <w:rFonts w:ascii="Arial" w:hAnsi="Arial" w:cs="Arial"/>
      </w:rPr>
    </w:pPr>
    <w:r w:rsidRPr="00711AA7">
      <w:rPr>
        <w:rFonts w:ascii="Arial" w:hAnsi="Arial" w:cs="Arial"/>
      </w:rPr>
      <w:t xml:space="preserve">Expiration Date:  </w:t>
    </w:r>
    <w:r>
      <w:rPr>
        <w:rFonts w:ascii="Arial" w:hAnsi="Arial" w:cs="Arial"/>
      </w:rPr>
      <w:t>6/30/2016</w:t>
    </w:r>
    <w:r w:rsidRPr="00B82A14">
      <w:rPr>
        <w:rFonts w:ascii="Arial" w:hAnsi="Arial" w:cs="Arial"/>
      </w:rPr>
      <w:t xml:space="preserve">  </w:t>
    </w:r>
  </w:p>
  <w:p w14:paraId="0E238A70" w14:textId="77777777" w:rsidR="00704F80" w:rsidRDefault="0070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0BD"/>
    <w:multiLevelType w:val="hybridMultilevel"/>
    <w:tmpl w:val="3E547286"/>
    <w:lvl w:ilvl="0" w:tplc="B6D23A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2C76D572">
      <w:start w:val="8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eastAsia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9"/>
    <w:rsid w:val="00005659"/>
    <w:rsid w:val="00085BB2"/>
    <w:rsid w:val="00125665"/>
    <w:rsid w:val="0014359F"/>
    <w:rsid w:val="00227B25"/>
    <w:rsid w:val="00236CC7"/>
    <w:rsid w:val="00334175"/>
    <w:rsid w:val="00481242"/>
    <w:rsid w:val="00491BCE"/>
    <w:rsid w:val="00517161"/>
    <w:rsid w:val="00545F6D"/>
    <w:rsid w:val="006034E3"/>
    <w:rsid w:val="00611346"/>
    <w:rsid w:val="00677F22"/>
    <w:rsid w:val="006F2C87"/>
    <w:rsid w:val="006F4668"/>
    <w:rsid w:val="00704F80"/>
    <w:rsid w:val="007A02AF"/>
    <w:rsid w:val="007F4F68"/>
    <w:rsid w:val="00851803"/>
    <w:rsid w:val="008E4955"/>
    <w:rsid w:val="00984A44"/>
    <w:rsid w:val="00A35892"/>
    <w:rsid w:val="00AB4E59"/>
    <w:rsid w:val="00B33E65"/>
    <w:rsid w:val="00B625E0"/>
    <w:rsid w:val="00BC6CB3"/>
    <w:rsid w:val="00BD268C"/>
    <w:rsid w:val="00BE32D1"/>
    <w:rsid w:val="00C22596"/>
    <w:rsid w:val="00C31155"/>
    <w:rsid w:val="00C464D6"/>
    <w:rsid w:val="00C613F8"/>
    <w:rsid w:val="00CB6FB3"/>
    <w:rsid w:val="00D62569"/>
    <w:rsid w:val="00E16499"/>
    <w:rsid w:val="00F552F8"/>
    <w:rsid w:val="00FC26BD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57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6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6"/>
    <w:rsid w:val="007F4F68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256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2569"/>
  </w:style>
  <w:style w:type="paragraph" w:styleId="Footer">
    <w:name w:val="footer"/>
    <w:basedOn w:val="Normal"/>
    <w:link w:val="FooterChar"/>
    <w:uiPriority w:val="99"/>
    <w:unhideWhenUsed/>
    <w:rsid w:val="00D6256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2569"/>
  </w:style>
  <w:style w:type="character" w:styleId="CommentReference">
    <w:name w:val="annotation reference"/>
    <w:basedOn w:val="DefaultParagraphFont"/>
    <w:uiPriority w:val="99"/>
    <w:semiHidden/>
    <w:unhideWhenUsed/>
    <w:rsid w:val="00D625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6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69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6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6F4668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6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6"/>
    <w:rsid w:val="007F4F68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256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2569"/>
  </w:style>
  <w:style w:type="paragraph" w:styleId="Footer">
    <w:name w:val="footer"/>
    <w:basedOn w:val="Normal"/>
    <w:link w:val="FooterChar"/>
    <w:uiPriority w:val="99"/>
    <w:unhideWhenUsed/>
    <w:rsid w:val="00D6256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2569"/>
  </w:style>
  <w:style w:type="character" w:styleId="CommentReference">
    <w:name w:val="annotation reference"/>
    <w:basedOn w:val="DefaultParagraphFont"/>
    <w:uiPriority w:val="99"/>
    <w:semiHidden/>
    <w:unhideWhenUsed/>
    <w:rsid w:val="00D625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6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69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6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6F4668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A973C-B0FD-48C2-BC71-B46972A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Maroto, Maya - FNS</cp:lastModifiedBy>
  <cp:revision>2</cp:revision>
  <dcterms:created xsi:type="dcterms:W3CDTF">2015-12-23T13:37:00Z</dcterms:created>
  <dcterms:modified xsi:type="dcterms:W3CDTF">2015-12-23T13:37:00Z</dcterms:modified>
</cp:coreProperties>
</file>